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C8" w:rsidRDefault="00CE79C8" w:rsidP="00CE79C8">
      <w:pPr>
        <w:rPr>
          <w:sz w:val="26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4648"/>
        <w:gridCol w:w="4661"/>
      </w:tblGrid>
      <w:tr w:rsidR="00CE79C8" w:rsidTr="00577DC1">
        <w:trPr>
          <w:trHeight w:val="980"/>
        </w:trPr>
        <w:tc>
          <w:tcPr>
            <w:tcW w:w="9309" w:type="dxa"/>
            <w:gridSpan w:val="2"/>
            <w:hideMark/>
          </w:tcPr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07060" cy="607060"/>
                  <wp:effectExtent l="0" t="0" r="2540" b="254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9C8" w:rsidTr="00577DC1">
        <w:trPr>
          <w:trHeight w:val="1219"/>
        </w:trPr>
        <w:tc>
          <w:tcPr>
            <w:tcW w:w="4648" w:type="dxa"/>
            <w:hideMark/>
          </w:tcPr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 ФЕДЕРАЦИЯЗЫ</w:t>
            </w:r>
          </w:p>
          <w:p w:rsidR="00CE79C8" w:rsidRDefault="003D7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 РЕСПУБЛИКАЗЫ</w:t>
            </w:r>
          </w:p>
          <w:p w:rsidR="00CE79C8" w:rsidRDefault="00CE79C8" w:rsidP="003D7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БАН ПИЛТİРİАЙМ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ЫНЫН УСТ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-ПАСТАА</w:t>
            </w:r>
          </w:p>
        </w:tc>
        <w:tc>
          <w:tcPr>
            <w:tcW w:w="4661" w:type="dxa"/>
            <w:hideMark/>
          </w:tcPr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CE79C8" w:rsidRDefault="00CE79C8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 РАЙОНА</w:t>
            </w:r>
          </w:p>
        </w:tc>
      </w:tr>
      <w:tr w:rsidR="00CE79C8" w:rsidTr="00577DC1">
        <w:trPr>
          <w:trHeight w:val="1523"/>
        </w:trPr>
        <w:tc>
          <w:tcPr>
            <w:tcW w:w="9309" w:type="dxa"/>
            <w:gridSpan w:val="2"/>
          </w:tcPr>
          <w:p w:rsidR="00CE79C8" w:rsidRDefault="00CE79C8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CE79C8" w:rsidRDefault="00CE79C8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 О С Т А Н О В Л Е Н И Е</w:t>
            </w:r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</w:p>
          <w:p w:rsidR="00CE79C8" w:rsidRPr="0062748F" w:rsidRDefault="006274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8.11.2021г.</w:t>
            </w:r>
            <w:r>
              <w:rPr>
                <w:sz w:val="26"/>
                <w:szCs w:val="26"/>
              </w:rPr>
              <w:tab/>
              <w:t xml:space="preserve">     № </w:t>
            </w:r>
            <w:r w:rsidRPr="0062748F">
              <w:rPr>
                <w:sz w:val="26"/>
                <w:szCs w:val="26"/>
              </w:rPr>
              <w:t xml:space="preserve">1168 -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  <w:p w:rsidR="00CE79C8" w:rsidRDefault="00CE79C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п</w:t>
            </w:r>
            <w:proofErr w:type="spellEnd"/>
            <w:r>
              <w:rPr>
                <w:sz w:val="26"/>
                <w:szCs w:val="26"/>
              </w:rPr>
              <w:t>. Усть-Абакан</w:t>
            </w:r>
          </w:p>
        </w:tc>
      </w:tr>
    </w:tbl>
    <w:p w:rsidR="00CE79C8" w:rsidRDefault="00CE79C8" w:rsidP="00D858E9">
      <w:pPr>
        <w:pStyle w:val="2"/>
        <w:jc w:val="both"/>
        <w:rPr>
          <w:sz w:val="26"/>
          <w:szCs w:val="26"/>
        </w:rPr>
      </w:pPr>
    </w:p>
    <w:tbl>
      <w:tblPr>
        <w:tblW w:w="10011" w:type="dxa"/>
        <w:jc w:val="center"/>
        <w:tblLook w:val="04A0"/>
      </w:tblPr>
      <w:tblGrid>
        <w:gridCol w:w="5999"/>
        <w:gridCol w:w="4012"/>
      </w:tblGrid>
      <w:tr w:rsidR="001700E0" w:rsidRPr="005C5540" w:rsidTr="0090116E">
        <w:trPr>
          <w:jc w:val="center"/>
        </w:trPr>
        <w:tc>
          <w:tcPr>
            <w:tcW w:w="5999" w:type="dxa"/>
          </w:tcPr>
          <w:p w:rsidR="001700E0" w:rsidRDefault="001700E0" w:rsidP="001700E0">
            <w:pPr>
              <w:rPr>
                <w:sz w:val="26"/>
                <w:szCs w:val="26"/>
              </w:rPr>
            </w:pPr>
            <w:r w:rsidRPr="00D858E9">
              <w:rPr>
                <w:sz w:val="26"/>
                <w:szCs w:val="26"/>
              </w:rPr>
              <w:t xml:space="preserve">О </w:t>
            </w:r>
            <w:r w:rsidR="00945E81">
              <w:rPr>
                <w:sz w:val="26"/>
                <w:szCs w:val="26"/>
              </w:rPr>
              <w:t>признании утратившим силу постановления администрации Усть-Абаканского района от 22.09.2017 № 1341-п «Об утверждении Положения о порядке формирования, ведения и обязательного опубликования Перечня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1700E0" w:rsidRPr="005C5540" w:rsidRDefault="001700E0" w:rsidP="0090116E">
            <w:pPr>
              <w:ind w:right="175"/>
              <w:rPr>
                <w:sz w:val="26"/>
                <w:szCs w:val="26"/>
                <w:lang/>
              </w:rPr>
            </w:pPr>
          </w:p>
        </w:tc>
        <w:tc>
          <w:tcPr>
            <w:tcW w:w="4012" w:type="dxa"/>
          </w:tcPr>
          <w:p w:rsidR="001700E0" w:rsidRPr="005C5540" w:rsidRDefault="001700E0" w:rsidP="0090116E">
            <w:pPr>
              <w:rPr>
                <w:sz w:val="26"/>
                <w:szCs w:val="26"/>
                <w:lang/>
              </w:rPr>
            </w:pPr>
          </w:p>
        </w:tc>
      </w:tr>
    </w:tbl>
    <w:p w:rsidR="001700E0" w:rsidRDefault="00CE79C8" w:rsidP="001700E0">
      <w:pPr>
        <w:pStyle w:val="a8"/>
        <w:rPr>
          <w:sz w:val="26"/>
        </w:rPr>
      </w:pPr>
      <w:r>
        <w:tab/>
      </w:r>
      <w:r w:rsidR="001700E0" w:rsidRPr="001700E0">
        <w:rPr>
          <w:sz w:val="26"/>
        </w:rPr>
        <w:t>С целью согласования муниципального правового акта с изменившимся федеральным законодательством, руководствуясь статьей 66 Устава муниципального образования Усть-Абаканский район, администрация Усть-Абаканского района,</w:t>
      </w:r>
    </w:p>
    <w:p w:rsidR="00CE79C8" w:rsidRPr="0080782C" w:rsidRDefault="00CE79C8" w:rsidP="001700E0">
      <w:pPr>
        <w:pStyle w:val="a8"/>
        <w:rPr>
          <w:sz w:val="26"/>
          <w:lang w:val="ru-RU"/>
        </w:rPr>
      </w:pPr>
      <w:r>
        <w:rPr>
          <w:sz w:val="28"/>
          <w:szCs w:val="28"/>
        </w:rPr>
        <w:t>ПОСТАНОВЛЯ</w:t>
      </w:r>
      <w:r>
        <w:rPr>
          <w:sz w:val="28"/>
          <w:szCs w:val="28"/>
          <w:lang w:val="ru-RU"/>
        </w:rPr>
        <w:t>ЕТ</w:t>
      </w:r>
      <w:r>
        <w:rPr>
          <w:sz w:val="28"/>
          <w:szCs w:val="28"/>
        </w:rPr>
        <w:t>:</w:t>
      </w:r>
    </w:p>
    <w:p w:rsidR="007338A1" w:rsidRPr="00FD78BF" w:rsidRDefault="00FD78BF" w:rsidP="00FD78BF">
      <w:pPr>
        <w:tabs>
          <w:tab w:val="left" w:pos="993"/>
          <w:tab w:val="left" w:pos="1276"/>
        </w:tabs>
        <w:ind w:firstLine="851"/>
        <w:jc w:val="both"/>
        <w:rPr>
          <w:sz w:val="26"/>
        </w:rPr>
      </w:pPr>
      <w:r>
        <w:rPr>
          <w:sz w:val="26"/>
        </w:rPr>
        <w:t xml:space="preserve">1. Признать </w:t>
      </w:r>
      <w:r w:rsidRPr="00FD78BF">
        <w:rPr>
          <w:sz w:val="26"/>
        </w:rPr>
        <w:t>утратившим силу постановлени</w:t>
      </w:r>
      <w:r>
        <w:rPr>
          <w:sz w:val="26"/>
        </w:rPr>
        <w:t>е</w:t>
      </w:r>
      <w:r w:rsidRPr="00FD78BF">
        <w:rPr>
          <w:sz w:val="26"/>
        </w:rPr>
        <w:t xml:space="preserve"> администрации Усть-Абаканского района от 22.09.2017 № 1341-п «Об утверждении Положения о порядке формирования, ведения и обязательного опубликования Перечня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6"/>
        </w:rPr>
        <w:t>.</w:t>
      </w:r>
    </w:p>
    <w:p w:rsidR="007338A1" w:rsidRDefault="00FD78BF" w:rsidP="00D17E2E">
      <w:pPr>
        <w:tabs>
          <w:tab w:val="left" w:pos="993"/>
          <w:tab w:val="left" w:pos="1276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38A1">
        <w:rPr>
          <w:sz w:val="26"/>
          <w:szCs w:val="26"/>
        </w:rPr>
        <w:t xml:space="preserve">. </w:t>
      </w:r>
      <w:r w:rsidR="0058201A" w:rsidRPr="00611FF7">
        <w:rPr>
          <w:sz w:val="26"/>
          <w:szCs w:val="26"/>
        </w:rPr>
        <w:t>Главному редактору МАУ «Редакция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611FF7" w:rsidRDefault="0058201A" w:rsidP="00D17E2E">
      <w:pPr>
        <w:tabs>
          <w:tab w:val="left" w:pos="993"/>
          <w:tab w:val="left" w:pos="1276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11FF7" w:rsidRPr="00611FF7">
        <w:rPr>
          <w:sz w:val="26"/>
          <w:szCs w:val="26"/>
        </w:rPr>
        <w:t>.</w:t>
      </w:r>
      <w:r>
        <w:rPr>
          <w:sz w:val="26"/>
          <w:szCs w:val="26"/>
        </w:rPr>
        <w:t xml:space="preserve">Управляющему делами администрации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</w:t>
      </w:r>
      <w:r>
        <w:rPr>
          <w:sz w:val="26"/>
          <w:szCs w:val="26"/>
        </w:rPr>
        <w:br/>
        <w:t xml:space="preserve">(О.В. </w:t>
      </w:r>
      <w:proofErr w:type="spellStart"/>
      <w:r>
        <w:rPr>
          <w:sz w:val="26"/>
          <w:szCs w:val="26"/>
        </w:rPr>
        <w:t>Лемытская</w:t>
      </w:r>
      <w:proofErr w:type="spellEnd"/>
      <w:r>
        <w:rPr>
          <w:sz w:val="26"/>
          <w:szCs w:val="26"/>
        </w:rPr>
        <w:t>) разместить настоящее постановление на официальном сайте администрации Усть-Абаканского района в сети «Интернет».</w:t>
      </w:r>
    </w:p>
    <w:p w:rsidR="007338A1" w:rsidRDefault="00611FF7" w:rsidP="00D17E2E">
      <w:pPr>
        <w:tabs>
          <w:tab w:val="left" w:pos="993"/>
          <w:tab w:val="left" w:pos="1276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338A1">
        <w:rPr>
          <w:sz w:val="26"/>
          <w:szCs w:val="26"/>
        </w:rPr>
        <w:t xml:space="preserve"> </w:t>
      </w:r>
      <w:proofErr w:type="spellStart"/>
      <w:r w:rsidR="007338A1">
        <w:rPr>
          <w:sz w:val="26"/>
          <w:szCs w:val="26"/>
        </w:rPr>
        <w:t>Контрольза</w:t>
      </w:r>
      <w:proofErr w:type="spellEnd"/>
      <w:r w:rsidR="007338A1">
        <w:rPr>
          <w:sz w:val="26"/>
          <w:szCs w:val="26"/>
        </w:rPr>
        <w:t xml:space="preserve"> </w:t>
      </w:r>
      <w:proofErr w:type="spellStart"/>
      <w:r w:rsidR="007338A1">
        <w:rPr>
          <w:sz w:val="26"/>
          <w:szCs w:val="26"/>
        </w:rPr>
        <w:t>исполнениемнастоящего</w:t>
      </w:r>
      <w:proofErr w:type="spellEnd"/>
      <w:r w:rsidR="007338A1">
        <w:rPr>
          <w:sz w:val="26"/>
          <w:szCs w:val="26"/>
        </w:rPr>
        <w:t xml:space="preserve"> постановления возложить на руководителя Управления имущественных отношений Н.И. </w:t>
      </w:r>
      <w:proofErr w:type="spellStart"/>
      <w:r w:rsidR="007338A1">
        <w:rPr>
          <w:sz w:val="26"/>
          <w:szCs w:val="26"/>
        </w:rPr>
        <w:t>Макшину</w:t>
      </w:r>
      <w:proofErr w:type="spellEnd"/>
      <w:r w:rsidR="007338A1">
        <w:rPr>
          <w:sz w:val="26"/>
          <w:szCs w:val="26"/>
        </w:rPr>
        <w:t>.</w:t>
      </w:r>
    </w:p>
    <w:p w:rsidR="007338A1" w:rsidRDefault="007338A1" w:rsidP="007338A1">
      <w:pPr>
        <w:jc w:val="both"/>
        <w:rPr>
          <w:sz w:val="26"/>
          <w:szCs w:val="26"/>
        </w:rPr>
      </w:pPr>
    </w:p>
    <w:p w:rsidR="00BB1ACA" w:rsidRDefault="00BB1ACA" w:rsidP="007338A1">
      <w:pPr>
        <w:jc w:val="both"/>
        <w:rPr>
          <w:sz w:val="26"/>
          <w:szCs w:val="26"/>
        </w:rPr>
      </w:pPr>
    </w:p>
    <w:p w:rsidR="00BB1ACA" w:rsidRDefault="00BB1ACA" w:rsidP="007338A1">
      <w:pPr>
        <w:jc w:val="both"/>
        <w:rPr>
          <w:sz w:val="26"/>
          <w:szCs w:val="26"/>
        </w:rPr>
      </w:pPr>
    </w:p>
    <w:p w:rsidR="007338A1" w:rsidRDefault="00FD78BF" w:rsidP="007338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proofErr w:type="spellStart"/>
      <w:r w:rsidR="007338A1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7338A1">
        <w:rPr>
          <w:sz w:val="26"/>
          <w:szCs w:val="26"/>
        </w:rPr>
        <w:t>Усть-</w:t>
      </w:r>
      <w:r w:rsidR="007338A1" w:rsidRPr="00FA4DF6">
        <w:rPr>
          <w:sz w:val="26"/>
          <w:szCs w:val="26"/>
        </w:rPr>
        <w:t>Абаканского</w:t>
      </w:r>
      <w:proofErr w:type="spellEnd"/>
      <w:r w:rsidR="007338A1">
        <w:rPr>
          <w:sz w:val="26"/>
          <w:szCs w:val="26"/>
        </w:rPr>
        <w:t xml:space="preserve"> района </w:t>
      </w:r>
      <w:r w:rsidR="0062748F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>И.В. Белоус</w:t>
      </w:r>
    </w:p>
    <w:p w:rsidR="008F3430" w:rsidRPr="0062748F" w:rsidRDefault="008F3430" w:rsidP="0062748F">
      <w:pPr>
        <w:ind w:right="350"/>
        <w:rPr>
          <w:sz w:val="26"/>
          <w:szCs w:val="26"/>
        </w:rPr>
      </w:pPr>
    </w:p>
    <w:sectPr w:rsidR="008F3430" w:rsidRPr="0062748F" w:rsidSect="007B4E5C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0F53"/>
    <w:multiLevelType w:val="multilevel"/>
    <w:tmpl w:val="A3A0D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16E26BC"/>
    <w:multiLevelType w:val="multilevel"/>
    <w:tmpl w:val="4BAA05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EF92804"/>
    <w:multiLevelType w:val="hybridMultilevel"/>
    <w:tmpl w:val="2DAA5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D4126"/>
    <w:multiLevelType w:val="multilevel"/>
    <w:tmpl w:val="2F04F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4D357BE"/>
    <w:multiLevelType w:val="multilevel"/>
    <w:tmpl w:val="A3A0D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6F9516B"/>
    <w:multiLevelType w:val="multilevel"/>
    <w:tmpl w:val="7FD2F8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71836EB9"/>
    <w:multiLevelType w:val="multilevel"/>
    <w:tmpl w:val="0A721A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23D5002"/>
    <w:multiLevelType w:val="multilevel"/>
    <w:tmpl w:val="A3A0DF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FB6"/>
    <w:rsid w:val="00014124"/>
    <w:rsid w:val="0004425F"/>
    <w:rsid w:val="0007411E"/>
    <w:rsid w:val="00075D14"/>
    <w:rsid w:val="000D2E24"/>
    <w:rsid w:val="0012605C"/>
    <w:rsid w:val="00151C2E"/>
    <w:rsid w:val="00155165"/>
    <w:rsid w:val="001700E0"/>
    <w:rsid w:val="0018542C"/>
    <w:rsid w:val="0021104B"/>
    <w:rsid w:val="00213915"/>
    <w:rsid w:val="00237BD3"/>
    <w:rsid w:val="002E6681"/>
    <w:rsid w:val="002F4BB2"/>
    <w:rsid w:val="0031179F"/>
    <w:rsid w:val="00357E00"/>
    <w:rsid w:val="00366D9F"/>
    <w:rsid w:val="00397CA8"/>
    <w:rsid w:val="003D7A55"/>
    <w:rsid w:val="00415D79"/>
    <w:rsid w:val="00495D3D"/>
    <w:rsid w:val="005159BF"/>
    <w:rsid w:val="005514F7"/>
    <w:rsid w:val="00565BCC"/>
    <w:rsid w:val="00577DC1"/>
    <w:rsid w:val="0058201A"/>
    <w:rsid w:val="005B3975"/>
    <w:rsid w:val="005E332B"/>
    <w:rsid w:val="00611FF7"/>
    <w:rsid w:val="00626A38"/>
    <w:rsid w:val="0062748F"/>
    <w:rsid w:val="00652EB9"/>
    <w:rsid w:val="00665C37"/>
    <w:rsid w:val="00670B2F"/>
    <w:rsid w:val="00697D6F"/>
    <w:rsid w:val="006A3876"/>
    <w:rsid w:val="006B0313"/>
    <w:rsid w:val="006B75BC"/>
    <w:rsid w:val="006C7006"/>
    <w:rsid w:val="006D420F"/>
    <w:rsid w:val="006D7EBF"/>
    <w:rsid w:val="006F37C3"/>
    <w:rsid w:val="007059FF"/>
    <w:rsid w:val="00732448"/>
    <w:rsid w:val="007338A1"/>
    <w:rsid w:val="007B4E5C"/>
    <w:rsid w:val="0080782C"/>
    <w:rsid w:val="008845F0"/>
    <w:rsid w:val="008A3EFA"/>
    <w:rsid w:val="008D346E"/>
    <w:rsid w:val="008F24CF"/>
    <w:rsid w:val="008F3430"/>
    <w:rsid w:val="00913809"/>
    <w:rsid w:val="00945E81"/>
    <w:rsid w:val="00953938"/>
    <w:rsid w:val="009C3B0F"/>
    <w:rsid w:val="009C6B40"/>
    <w:rsid w:val="009F7870"/>
    <w:rsid w:val="00A276D1"/>
    <w:rsid w:val="00A37779"/>
    <w:rsid w:val="00A453AA"/>
    <w:rsid w:val="00A47677"/>
    <w:rsid w:val="00A477D8"/>
    <w:rsid w:val="00A537A8"/>
    <w:rsid w:val="00A55DF4"/>
    <w:rsid w:val="00A81FB6"/>
    <w:rsid w:val="00AA01EF"/>
    <w:rsid w:val="00AD30CF"/>
    <w:rsid w:val="00AF1FEC"/>
    <w:rsid w:val="00B03D02"/>
    <w:rsid w:val="00B061CB"/>
    <w:rsid w:val="00B37F06"/>
    <w:rsid w:val="00B44417"/>
    <w:rsid w:val="00B84B62"/>
    <w:rsid w:val="00B9023E"/>
    <w:rsid w:val="00B963E3"/>
    <w:rsid w:val="00BB1ACA"/>
    <w:rsid w:val="00BB4CE5"/>
    <w:rsid w:val="00BB50FB"/>
    <w:rsid w:val="00BC4786"/>
    <w:rsid w:val="00BE07F9"/>
    <w:rsid w:val="00C02741"/>
    <w:rsid w:val="00C9702C"/>
    <w:rsid w:val="00CA5C29"/>
    <w:rsid w:val="00CE6C34"/>
    <w:rsid w:val="00CE79C8"/>
    <w:rsid w:val="00CF13BB"/>
    <w:rsid w:val="00CF1DE2"/>
    <w:rsid w:val="00D010A2"/>
    <w:rsid w:val="00D0503B"/>
    <w:rsid w:val="00D0766D"/>
    <w:rsid w:val="00D1360E"/>
    <w:rsid w:val="00D17E2E"/>
    <w:rsid w:val="00D30C85"/>
    <w:rsid w:val="00D46393"/>
    <w:rsid w:val="00D641A0"/>
    <w:rsid w:val="00D66E85"/>
    <w:rsid w:val="00D839BC"/>
    <w:rsid w:val="00D858E9"/>
    <w:rsid w:val="00D86660"/>
    <w:rsid w:val="00DA2F80"/>
    <w:rsid w:val="00DB3F54"/>
    <w:rsid w:val="00DE4CE6"/>
    <w:rsid w:val="00E008DD"/>
    <w:rsid w:val="00E13262"/>
    <w:rsid w:val="00E13AE7"/>
    <w:rsid w:val="00E1606C"/>
    <w:rsid w:val="00EC6C73"/>
    <w:rsid w:val="00ED42B6"/>
    <w:rsid w:val="00F20C9A"/>
    <w:rsid w:val="00F66B2F"/>
    <w:rsid w:val="00F7273E"/>
    <w:rsid w:val="00F94EFC"/>
    <w:rsid w:val="00FA5295"/>
    <w:rsid w:val="00FD78BF"/>
    <w:rsid w:val="00FE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A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79C8"/>
    <w:pPr>
      <w:keepNext/>
      <w:outlineLvl w:val="1"/>
    </w:pPr>
    <w:rPr>
      <w:b/>
      <w:i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53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53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453A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3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5E332B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963E3"/>
    <w:pPr>
      <w:spacing w:line="240" w:lineRule="auto"/>
      <w:ind w:firstLine="709"/>
    </w:pPr>
    <w:rPr>
      <w:rFonts w:ascii="Times New Roman" w:eastAsia="Calibri" w:hAnsi="Times New Roman" w:cs="Times New Roman"/>
      <w:sz w:val="26"/>
    </w:rPr>
  </w:style>
  <w:style w:type="character" w:customStyle="1" w:styleId="20">
    <w:name w:val="Заголовок 2 Знак"/>
    <w:basedOn w:val="a0"/>
    <w:link w:val="2"/>
    <w:semiHidden/>
    <w:rsid w:val="00CE79C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8">
    <w:name w:val="Body Text"/>
    <w:basedOn w:val="a"/>
    <w:link w:val="a9"/>
    <w:unhideWhenUsed/>
    <w:rsid w:val="00CE79C8"/>
    <w:pPr>
      <w:jc w:val="both"/>
    </w:pPr>
    <w:rPr>
      <w:szCs w:val="20"/>
      <w:lang/>
    </w:rPr>
  </w:style>
  <w:style w:type="character" w:customStyle="1" w:styleId="a9">
    <w:name w:val="Основной текст Знак"/>
    <w:basedOn w:val="a0"/>
    <w:link w:val="a8"/>
    <w:rsid w:val="00CE79C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E4AF-25FB-46B9-8272-F0D45BE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сть-Абаканского района</dc:creator>
  <cp:lastModifiedBy>Point-11</cp:lastModifiedBy>
  <cp:revision>2</cp:revision>
  <cp:lastPrinted>2021-11-18T02:18:00Z</cp:lastPrinted>
  <dcterms:created xsi:type="dcterms:W3CDTF">2021-11-18T02:19:00Z</dcterms:created>
  <dcterms:modified xsi:type="dcterms:W3CDTF">2021-11-18T02:19:00Z</dcterms:modified>
</cp:coreProperties>
</file>